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8A" w:rsidRPr="00896F97" w:rsidRDefault="0038608A" w:rsidP="00B35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8608A" w:rsidRDefault="0085351B" w:rsidP="003860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униципальное автономное общеобразовательное учреждение</w:t>
      </w:r>
    </w:p>
    <w:p w:rsidR="0085351B" w:rsidRDefault="0085351B" w:rsidP="003860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униципального образования Динской район</w:t>
      </w:r>
    </w:p>
    <w:p w:rsidR="0085351B" w:rsidRDefault="0085351B" w:rsidP="003860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Средняя общеобразовательная школа №5 имени</w:t>
      </w:r>
    </w:p>
    <w:p w:rsidR="0085351B" w:rsidRPr="00896F97" w:rsidRDefault="0085351B" w:rsidP="003860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Героя Советского Союза Алексея Петровича </w:t>
      </w:r>
      <w:proofErr w:type="spellStart"/>
      <w:r>
        <w:rPr>
          <w:color w:val="000000"/>
          <w:sz w:val="28"/>
          <w:szCs w:val="28"/>
          <w:u w:val="single"/>
        </w:rPr>
        <w:t>Компанийца</w:t>
      </w:r>
      <w:proofErr w:type="spellEnd"/>
      <w:r>
        <w:rPr>
          <w:color w:val="000000"/>
          <w:sz w:val="28"/>
          <w:szCs w:val="28"/>
          <w:u w:val="single"/>
        </w:rPr>
        <w:t>»</w:t>
      </w:r>
    </w:p>
    <w:p w:rsidR="0038608A" w:rsidRDefault="0038608A" w:rsidP="001D3E7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96F97" w:rsidRDefault="00896F97" w:rsidP="001D3E7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96F97" w:rsidRDefault="00896F97" w:rsidP="008535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6DF3" w:rsidRDefault="0085351B" w:rsidP="008535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нято на заседании                                          </w:t>
      </w:r>
      <w:r w:rsidR="005C71E6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УТВЕРЖДАЮ:</w:t>
      </w:r>
      <w:r w:rsidR="001D3E70">
        <w:rPr>
          <w:color w:val="000000"/>
          <w:sz w:val="24"/>
          <w:szCs w:val="24"/>
        </w:rPr>
        <w:t xml:space="preserve">                 </w:t>
      </w:r>
    </w:p>
    <w:p w:rsidR="00FD6DF3" w:rsidRDefault="0085351B" w:rsidP="008535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едагогического Совета                                       </w:t>
      </w:r>
      <w:r w:rsidR="005C71E6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 </w:t>
      </w:r>
      <w:r w:rsidR="001D3E70">
        <w:rPr>
          <w:color w:val="000000"/>
          <w:sz w:val="24"/>
          <w:szCs w:val="24"/>
        </w:rPr>
        <w:t xml:space="preserve">Директор МАОУ </w:t>
      </w:r>
      <w:r w:rsidR="005C71E6">
        <w:rPr>
          <w:color w:val="000000"/>
          <w:sz w:val="24"/>
          <w:szCs w:val="24"/>
        </w:rPr>
        <w:t>МО Динской район                             МАОУ МО Динской район                                               СОШ №5 имени А.П.</w:t>
      </w:r>
      <w:r w:rsidR="006A30FE">
        <w:rPr>
          <w:color w:val="000000"/>
          <w:sz w:val="24"/>
          <w:szCs w:val="24"/>
        </w:rPr>
        <w:t xml:space="preserve"> </w:t>
      </w:r>
      <w:proofErr w:type="spellStart"/>
      <w:r w:rsidR="005C71E6">
        <w:rPr>
          <w:color w:val="000000"/>
          <w:sz w:val="24"/>
          <w:szCs w:val="24"/>
        </w:rPr>
        <w:t>Компанийца</w:t>
      </w:r>
      <w:proofErr w:type="spellEnd"/>
      <w:r w:rsidR="005C71E6">
        <w:rPr>
          <w:color w:val="000000"/>
          <w:sz w:val="24"/>
          <w:szCs w:val="24"/>
        </w:rPr>
        <w:t xml:space="preserve">                                          </w:t>
      </w:r>
    </w:p>
    <w:p w:rsidR="005C71E6" w:rsidRDefault="005C71E6" w:rsidP="005C71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Ш №5 имени А.П.</w:t>
      </w:r>
      <w:r w:rsidR="006A30FE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мпанийца</w:t>
      </w:r>
      <w:proofErr w:type="spellEnd"/>
      <w:r>
        <w:rPr>
          <w:color w:val="000000"/>
          <w:sz w:val="24"/>
          <w:szCs w:val="24"/>
        </w:rPr>
        <w:t xml:space="preserve">                                    ____________ Л.Н. Устьянова                          </w:t>
      </w:r>
    </w:p>
    <w:p w:rsidR="005C71E6" w:rsidRDefault="005C71E6" w:rsidP="005C71E6">
      <w:pPr>
        <w:pBdr>
          <w:top w:val="nil"/>
          <w:left w:val="nil"/>
          <w:bottom w:val="nil"/>
          <w:right w:val="nil"/>
          <w:between w:val="nil"/>
        </w:pBdr>
        <w:ind w:left="-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B35F36">
        <w:rPr>
          <w:color w:val="000000"/>
          <w:sz w:val="24"/>
          <w:szCs w:val="24"/>
        </w:rPr>
        <w:t>Протокол №1 от 26</w:t>
      </w:r>
      <w:bookmarkStart w:id="0" w:name="_GoBack"/>
      <w:bookmarkEnd w:id="0"/>
      <w:r>
        <w:rPr>
          <w:color w:val="000000"/>
          <w:sz w:val="24"/>
          <w:szCs w:val="24"/>
        </w:rPr>
        <w:t xml:space="preserve">.08.2024г          </w:t>
      </w:r>
    </w:p>
    <w:p w:rsidR="005C71E6" w:rsidRDefault="005C71E6" w:rsidP="005C71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71E6" w:rsidRDefault="005C71E6" w:rsidP="005C71E6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FD6DF3" w:rsidRDefault="005C71E6" w:rsidP="005C71E6">
      <w:pPr>
        <w:pBdr>
          <w:top w:val="nil"/>
          <w:left w:val="nil"/>
          <w:bottom w:val="nil"/>
          <w:right w:val="nil"/>
          <w:between w:val="nil"/>
        </w:pBdr>
        <w:tabs>
          <w:tab w:val="left" w:pos="823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</w:rPr>
        <w:tab/>
      </w: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6DF3" w:rsidRDefault="005C71E6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ЧАЯ ПРОГРАММА АНТИНАРКО</w:t>
      </w: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FD6DF3" w:rsidRDefault="005C71E6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ЖИЗНЬ БЕЗ НАРКОТИКОВ»</w:t>
      </w:r>
    </w:p>
    <w:p w:rsidR="0038608A" w:rsidRDefault="0038608A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38608A" w:rsidRDefault="005C71E6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4-2025 УЧЕБНЫЙ ГОД</w:t>
      </w: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Pr="005C71E6" w:rsidRDefault="0035786B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color w:val="000000" w:themeColor="text1"/>
          <w:sz w:val="28"/>
          <w:szCs w:val="28"/>
        </w:rPr>
      </w:pPr>
      <w:r>
        <w:rPr>
          <w:rFonts w:eastAsia="Georgia"/>
          <w:color w:val="000000" w:themeColor="text1"/>
          <w:sz w:val="28"/>
          <w:szCs w:val="28"/>
        </w:rPr>
        <w:t>с</w:t>
      </w:r>
      <w:r w:rsidR="005C71E6">
        <w:rPr>
          <w:rFonts w:eastAsia="Georgia"/>
          <w:color w:val="000000" w:themeColor="text1"/>
          <w:sz w:val="28"/>
          <w:szCs w:val="28"/>
        </w:rPr>
        <w:t>т. Пластуновская, 2024г.</w:t>
      </w:r>
    </w:p>
    <w:p w:rsidR="00FD6DF3" w:rsidRDefault="00FD6DF3" w:rsidP="00853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FF0000"/>
          <w:sz w:val="28"/>
          <w:szCs w:val="28"/>
        </w:rPr>
      </w:pPr>
    </w:p>
    <w:p w:rsidR="00FD6DF3" w:rsidRDefault="00FD6DF3" w:rsidP="005C71E6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   В настоящее время наркомания стала одной из серьезных проблем общества. По данным Министерства здравоохранения Российской Федерации, за последнее десятилетие численность больных наркоманией увеличилась более чем в 9 раз. В последние годы наблюдается активное вовлечение детей до 14 лет в незаконное потребление наркотиков и </w:t>
      </w:r>
      <w:proofErr w:type="spellStart"/>
      <w:r>
        <w:rPr>
          <w:color w:val="000000"/>
          <w:sz w:val="24"/>
          <w:szCs w:val="24"/>
        </w:rPr>
        <w:t>психоактивных</w:t>
      </w:r>
      <w:proofErr w:type="spellEnd"/>
      <w:r>
        <w:rPr>
          <w:color w:val="000000"/>
          <w:sz w:val="24"/>
          <w:szCs w:val="24"/>
        </w:rPr>
        <w:t xml:space="preserve"> веществ. Напряженность социально-экономической ситуации, деформация семейных отношений, размытость моральных ценностей обусловили изменение социального поведения.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Психофизиологическая неустойчивость, подверженность детско-подросткового контингента стрессу на фоне  снижения уровня жизни, безработицы и других негативных проявлений в семьях приводит к поведенческим расстройствам, к протесту обществу, школе, родителям и, тем самым, приобщению к наркотикам.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В этих условиях важно развитие и усиление «Я» ребенка, формирование уверенности и позитивного отношения к себе, развитие навыков самовыражения личности.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Чтобы сформировать устойчивые антинаркотические установки, способствовать достижению и развитию личности ребенка, необходима разработка и внедрение концептуально обоснованного подхода к организации профилактической деятельности в условиях образовательных учреждений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 программы:</w:t>
      </w:r>
      <w:r>
        <w:rPr>
          <w:color w:val="000000"/>
          <w:sz w:val="24"/>
          <w:szCs w:val="24"/>
        </w:rPr>
        <w:t xml:space="preserve"> сформировать у учащихся стремление к ведению здорового образа жизни и стойкое неприятие употребления наркотических веществ и ПАВ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чи программы: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формирования и развития социально-адаптированной личности, способной противостоять жизненным трудностям, негативным факторам жизни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паганда здорового жизненного стиля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едотвращение начала наркотизации у детей и подростков, формирование у них личностного иммунитета к </w:t>
      </w:r>
      <w:proofErr w:type="spellStart"/>
      <w:r>
        <w:rPr>
          <w:color w:val="000000"/>
          <w:sz w:val="24"/>
          <w:szCs w:val="24"/>
        </w:rPr>
        <w:t>наркогенному</w:t>
      </w:r>
      <w:proofErr w:type="spellEnd"/>
      <w:r>
        <w:rPr>
          <w:color w:val="000000"/>
          <w:sz w:val="24"/>
          <w:szCs w:val="24"/>
        </w:rPr>
        <w:t xml:space="preserve"> соблазну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мышления, направленного на достижения своих жизненных целей за счет оптимального использования своих ресурсов по вопросам  здоровья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сознательного отношения к своему физическому здоровью – основе успешного становления личности, потребности быть принятым и понятым в обществе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ути реализации программы: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ить эффективность занятий в системе дополнительного образования детей </w:t>
      </w:r>
      <w:proofErr w:type="spellStart"/>
      <w:r>
        <w:rPr>
          <w:color w:val="000000"/>
          <w:sz w:val="24"/>
          <w:szCs w:val="24"/>
        </w:rPr>
        <w:t>девиантного</w:t>
      </w:r>
      <w:proofErr w:type="spellEnd"/>
      <w:r>
        <w:rPr>
          <w:color w:val="000000"/>
          <w:sz w:val="24"/>
          <w:szCs w:val="24"/>
        </w:rPr>
        <w:t xml:space="preserve"> поведения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едрить разработанные учебные программы по ряду предметов, содержащих антинаркотическую информацию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вершенствовать методы совместной работы школы с органами системы профилактики наркомании и правонарушений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править работу школьной </w:t>
      </w:r>
      <w:proofErr w:type="spellStart"/>
      <w:r>
        <w:rPr>
          <w:color w:val="000000"/>
          <w:sz w:val="24"/>
          <w:szCs w:val="24"/>
        </w:rPr>
        <w:t>социопсихологической</w:t>
      </w:r>
      <w:proofErr w:type="spellEnd"/>
      <w:r>
        <w:rPr>
          <w:color w:val="000000"/>
          <w:sz w:val="24"/>
          <w:szCs w:val="24"/>
        </w:rPr>
        <w:t xml:space="preserve"> службы на коррекцию и возможное нивелирование негативных личностных качеств, способных провоцировать желание употребить наркотики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влечь родителей к вопросам профилактики наркомании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имулировать работу Совета по профилактике наркомании и предупреждение безнадзорности и правонарушений обучающихся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программы отвечает  следующим принципам: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истемност</w:t>
      </w:r>
      <w:proofErr w:type="gramStart"/>
      <w:r>
        <w:rPr>
          <w:i/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построение программы базируется на взаимодействии личностных (внутренних) и социальных (внешних) факторах, способных ориентировать поведение детей в отношении сбережения собственного здоровья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Активность в усвоении информации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ифференциаци</w:t>
      </w:r>
      <w:proofErr w:type="gramStart"/>
      <w:r>
        <w:rPr>
          <w:i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деление детей на группы, с которыми должна проводиться принципиально различная профилактическая работа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Увлекательност</w:t>
      </w:r>
      <w:proofErr w:type="gramStart"/>
      <w:r>
        <w:rPr>
          <w:i/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информация должна быть «эмоционально заряженной», завоевать души детей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Парциальность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профилактика рассматривается как часть общего процесса воспитания личности и реализуется через формирование у детей навыков позитивной социальной адаптации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жидаемые результаты реализации программы: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крепление общего соматического, психического здоровья детей и подростков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ение оптимального взаимодействия всех заинтересованных лиц в  решении проблемы профилактики как приоритетной в воспитании современных детей и подростков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уровня воспитанности и правового воспитания учащихся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держание благоприятной эмоциональной психологической атмосферы в   образовательном учреждении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явление навыков ЗОЖ в повседневной практической деятельности учащихся.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направления деятельности и содержание деятельности: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- «Диагностика»: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кетирование     педагогов      с      целью      выяснения     позиции     по       проблеме профилактики наркомании, степени информированности и личностной готовности осуществлять антинаркотическую профилактику. </w:t>
      </w:r>
    </w:p>
    <w:p w:rsidR="00FD6DF3" w:rsidRDefault="00B8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кетирование      родителей     для     выяснения     позиции     родителей,    их  информированности, вклада в профилактику. </w:t>
      </w:r>
    </w:p>
    <w:p w:rsidR="00FD6DF3" w:rsidRDefault="00B8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вичное  анкетирование учащихся 7-10 классов с целью выявления характера отношения к одурманивающим веществам, одурманиванию и </w:t>
      </w:r>
      <w:proofErr w:type="spellStart"/>
      <w:r>
        <w:rPr>
          <w:color w:val="000000"/>
          <w:sz w:val="24"/>
          <w:szCs w:val="24"/>
        </w:rPr>
        <w:t>наркогенной</w:t>
      </w:r>
      <w:proofErr w:type="spellEnd"/>
      <w:r>
        <w:rPr>
          <w:color w:val="000000"/>
          <w:sz w:val="24"/>
          <w:szCs w:val="24"/>
        </w:rPr>
        <w:t xml:space="preserve"> среде, выяснения степени их устойчивости к </w:t>
      </w:r>
      <w:proofErr w:type="spellStart"/>
      <w:r>
        <w:rPr>
          <w:color w:val="000000"/>
          <w:sz w:val="24"/>
          <w:szCs w:val="24"/>
        </w:rPr>
        <w:t>наркогенному</w:t>
      </w:r>
      <w:proofErr w:type="spellEnd"/>
      <w:r>
        <w:rPr>
          <w:color w:val="000000"/>
          <w:sz w:val="24"/>
          <w:szCs w:val="24"/>
        </w:rPr>
        <w:t xml:space="preserve"> давлению.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 </w:t>
      </w:r>
    </w:p>
    <w:p w:rsidR="00FD6DF3" w:rsidRDefault="00B8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тоговое анкетирование учащихся с целью </w:t>
      </w:r>
      <w:proofErr w:type="gramStart"/>
      <w:r>
        <w:rPr>
          <w:color w:val="000000"/>
          <w:sz w:val="24"/>
          <w:szCs w:val="24"/>
        </w:rPr>
        <w:t>проверки уровня усвоения материала антинаркотических уроков</w:t>
      </w:r>
      <w:proofErr w:type="gramEnd"/>
      <w:r>
        <w:rPr>
          <w:color w:val="000000"/>
          <w:sz w:val="24"/>
          <w:szCs w:val="24"/>
        </w:rPr>
        <w:t xml:space="preserve"> и эффективности всей профилактической работы в целом.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- «Информирование и обучение»: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минары для педагогов с целью информирования о причинах, формах и последствиях злоупотребления наркотическими веществами, анализа факторов риска распространения наркомании и изучения основ профилактики наркомании в молодежной среде; начало формирования ценностно–смыслового единства по отношению к проблеме наркотиков. </w:t>
      </w:r>
    </w:p>
    <w:p w:rsidR="00FD6DF3" w:rsidRDefault="00B879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с учащимися (уроки профилактики наркомании,  внеурочные беседы, тренинги, встречи со специалистами) с целью формирования негативного отношения к возможности употребления наркотиков, развития навыков критического анализа и оценки информации, получаемой о наркотиках; формирование внутренних антинаркотических барьеров.  </w:t>
      </w:r>
    </w:p>
    <w:p w:rsidR="00FD6DF3" w:rsidRDefault="00B879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с родителями («круглый стол», беседы, лекции, выступления на родительских собраниях)  с целью выработки способов сотрудничества школы и семьи, организации активности родителей на уровне школы, распространение информации и причинах, формах и последствиях злоупотребления наркотическими веществами, обучение азам профилактики наркомании в семье и оказания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- «Координация и сотрудничество»: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аживание тесных контактов с городскими службами, осуществляющими профилактику наркомании  </w:t>
      </w:r>
    </w:p>
    <w:p w:rsidR="00FD6DF3" w:rsidRDefault="00B87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чение сотрудников различных служб и общественных организаций к оказанию помощи  школе в реализации данной программы (Центр медицинской профилактики, медицинской аналитики и информационных технологий,  КДН, ПДН, наркологическая служба города)</w:t>
      </w:r>
    </w:p>
    <w:p w:rsidR="00FD6DF3" w:rsidRDefault="00B87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трудничество с объединениями ДО города, формирующими у учащихся активную жизненную позицию, развивающими индивидуальные творческие способности, формирующими личное здоровье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-  «Забота и поддержка»: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</w:p>
    <w:p w:rsidR="00FD6DF3" w:rsidRDefault="00B879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с «группой риска»  с целью  оказания психологической поддержки, целевая работа по профилактике </w:t>
      </w:r>
      <w:proofErr w:type="spellStart"/>
      <w:r>
        <w:rPr>
          <w:color w:val="000000"/>
          <w:sz w:val="24"/>
          <w:szCs w:val="24"/>
        </w:rPr>
        <w:t>аддиктивног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евиантного</w:t>
      </w:r>
      <w:proofErr w:type="spellEnd"/>
      <w:r>
        <w:rPr>
          <w:color w:val="000000"/>
          <w:sz w:val="24"/>
          <w:szCs w:val="24"/>
        </w:rPr>
        <w:t xml:space="preserve"> поведения. </w:t>
      </w:r>
    </w:p>
    <w:p w:rsidR="00FD6DF3" w:rsidRDefault="00B879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пресс-диагностика с целью выявления «групп риска» по наркомании. </w:t>
      </w:r>
    </w:p>
    <w:p w:rsidR="00FD6DF3" w:rsidRDefault="00B879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ка и реализация программы работы с детьми «группы риска» </w:t>
      </w:r>
    </w:p>
    <w:p w:rsidR="00FD6DF3" w:rsidRDefault="00B879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чение специалистов к работе с этими детьми.</w:t>
      </w:r>
      <w:r>
        <w:rPr>
          <w:color w:val="0000FF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5. Учебная программа антинаркотического воспитания в школе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я учеб</w:t>
      </w:r>
      <w:r w:rsidR="00BC3844">
        <w:rPr>
          <w:color w:val="000000"/>
          <w:sz w:val="24"/>
          <w:szCs w:val="24"/>
        </w:rPr>
        <w:t>ная программа МАОУ</w:t>
      </w:r>
      <w:r w:rsidR="0035786B">
        <w:rPr>
          <w:color w:val="000000"/>
          <w:sz w:val="24"/>
          <w:szCs w:val="24"/>
        </w:rPr>
        <w:t xml:space="preserve"> МО Динской район</w:t>
      </w:r>
      <w:r w:rsidR="00BC3844">
        <w:rPr>
          <w:color w:val="000000"/>
          <w:sz w:val="24"/>
          <w:szCs w:val="24"/>
        </w:rPr>
        <w:t xml:space="preserve"> СОШ №5</w:t>
      </w:r>
      <w:r>
        <w:rPr>
          <w:color w:val="000000"/>
          <w:sz w:val="24"/>
          <w:szCs w:val="24"/>
        </w:rPr>
        <w:t xml:space="preserve"> имени А.П. </w:t>
      </w:r>
      <w:proofErr w:type="spellStart"/>
      <w:r>
        <w:rPr>
          <w:color w:val="000000"/>
          <w:sz w:val="24"/>
          <w:szCs w:val="24"/>
        </w:rPr>
        <w:t>Компанийца</w:t>
      </w:r>
      <w:proofErr w:type="spellEnd"/>
      <w:r w:rsidR="007D3B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ет возможность для сообщения научной информации о физиологических и социальных последствиях употребления алкоголя, наркотиков, курения при изучении различных дисциплин. Педагоги находить убедительные, яркие и эмоциональные факты и доводы, показывающие учащимся пагубное влияние наркотических веществ на здоровье и быт человека на уроках литературы, биологии, обществознания, химии и других предметов.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я начальной школы формируют навыки личной гигиены и труда по самообслуживанию, воспитывают чувство ответственности школьников за свои поступки, учат правильно действовать при предложении наркотических веществ.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ках естественного цикла рассматриваются конкретные примеры влияния алкоголя и наркотиков на физиологические процессы, происходящие в организме человека. И здесь обязательно делается акцент на влияние наркотических веществ на потомство.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уманитарные дисциплины несут большие возможности эмоционального воздействия на школьников, на их нравственные и эстетические чувства, представления, на их общественные убеждения. Впечатляющие изображения распада личности, преступлений, очерствения души человека, утраты интереса к окружающим, как постоянных спутников алкоголизма и наркомании, а также изображение людей честных, трезвых, принципиальных - все  выявляется в ходе анализа тех литературных произведений, которые дают для этого богатый материал.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роках литературы и обществознания раскрывается следующий круг вопросов: 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народ в своем фольклоре, обычаях и традициях всегда выступал с осуждением нетрезвого образа жизни;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 xml:space="preserve">пьянство и наркомания во все века были несовместимы с созидательной трудовой и познавательной деятельностью людей; 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пьянство во многих конкретных исторических ситуациях приводило к трагическим и разрушительным последствиям для целых народов;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наркомания несовместима с движением человечества вперед по пути экономического и социального прогресса.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сть и личностный смысл - вот основные принципы при выборе содержания и формы урока. В средней школе рекомендуем максимальное использование наглядности, демонстрационных опытов, в старшей - активные формы обучения, привлечение школьников как носителей информации.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Антинаркотическое просвещение школьников в учебном процессе осуществляется педагогическим коллективом в едином комплексе с нравственным, трудовым, военно-патриотическим и физическим воспитанием. Главная задача - добиться не только хорошего знания учащимися особенностей действия наркотических веществ на организм, нравственно-правовых норм нашего общества, но и научить руководствоваться этой информацией в своем поведении.</w:t>
      </w: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ая школа</w:t>
      </w: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</w:p>
    <w:tbl>
      <w:tblPr>
        <w:tblStyle w:val="a5"/>
        <w:tblW w:w="98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3138"/>
        <w:gridCol w:w="4901"/>
      </w:tblGrid>
      <w:tr w:rsidR="00FD6DF3">
        <w:tc>
          <w:tcPr>
            <w:tcW w:w="178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едмета, класс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</w:t>
            </w:r>
          </w:p>
        </w:tc>
      </w:tr>
      <w:tr w:rsidR="00FD6DF3">
        <w:trPr>
          <w:cantSplit/>
        </w:trPr>
        <w:tc>
          <w:tcPr>
            <w:tcW w:w="1789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 класс «Знакомство  с окружающим миром»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Твоя семья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 внимательного и заботливого  отношения к членам семьи.</w:t>
            </w:r>
          </w:p>
        </w:tc>
      </w:tr>
      <w:tr w:rsidR="00FD6DF3">
        <w:trPr>
          <w:cantSplit/>
        </w:trPr>
        <w:tc>
          <w:tcPr>
            <w:tcW w:w="1789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Труд кормит, а лень портит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ть испытывать положительные эмоции при выполнении определенных видов труда</w:t>
            </w:r>
          </w:p>
        </w:tc>
      </w:tr>
      <w:tr w:rsidR="00FD6DF3">
        <w:trPr>
          <w:cantSplit/>
        </w:trPr>
        <w:tc>
          <w:tcPr>
            <w:tcW w:w="1789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Заботиться о других –  долг и радость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Что такое здоровье?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Режим дня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 помогать другим </w:t>
            </w:r>
            <w:proofErr w:type="gramStart"/>
            <w:r>
              <w:rPr>
                <w:color w:val="000000"/>
                <w:sz w:val="24"/>
                <w:szCs w:val="24"/>
              </w:rPr>
              <w:t>людя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ежде всего – своим родным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 навыков личной гигиены и самообслуживания</w:t>
            </w:r>
          </w:p>
        </w:tc>
      </w:tr>
      <w:tr w:rsidR="00FD6DF3">
        <w:trPr>
          <w:cantSplit/>
        </w:trPr>
        <w:tc>
          <w:tcPr>
            <w:tcW w:w="1789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Руссная народная сказка «Сестрица Аленушка и братец Иванушка»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</w:t>
            </w:r>
            <w:proofErr w:type="gramStart"/>
            <w:r>
              <w:rPr>
                <w:color w:val="000000"/>
                <w:sz w:val="24"/>
                <w:szCs w:val="24"/>
              </w:rPr>
              <w:t>эмоциональ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гировать на прочитанное, радоваться, сочувствовать, высказывать собственные мысли. </w:t>
            </w:r>
          </w:p>
        </w:tc>
      </w:tr>
      <w:tr w:rsidR="00FD6DF3">
        <w:trPr>
          <w:cantSplit/>
        </w:trPr>
        <w:tc>
          <w:tcPr>
            <w:tcW w:w="1789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Басня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трекоза и муравей»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ответственности за свои поступки.</w:t>
            </w:r>
          </w:p>
        </w:tc>
      </w:tr>
      <w:tr w:rsidR="00FD6DF3">
        <w:tc>
          <w:tcPr>
            <w:tcW w:w="178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кружающий мир»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Мир, в котором ты живешь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пасность  вредных привычек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color w:val="000000"/>
                <w:sz w:val="24"/>
                <w:szCs w:val="24"/>
              </w:rPr>
              <w:t>правиль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щаться с окружающими вещами, предвидеть опасность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чески вырабатывать у детей умения и навыки поведения, формировать правильное отношение к окружающему</w:t>
            </w:r>
          </w:p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</w:p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</w:p>
        </w:tc>
      </w:tr>
      <w:tr w:rsidR="00FD6DF3">
        <w:tc>
          <w:tcPr>
            <w:tcW w:w="178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Русская народная сказка «Петушок и бобовое зернышко»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А.С.Пушкин «Сказка о рыбаке и рыбке»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анализировать и оценивать поступки героев</w:t>
            </w:r>
          </w:p>
        </w:tc>
      </w:tr>
      <w:tr w:rsidR="00FD6DF3">
        <w:trPr>
          <w:cantSplit/>
        </w:trPr>
        <w:tc>
          <w:tcPr>
            <w:tcW w:w="1789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А.Погорельский «Черная курица или подземные жители»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чить оценивать свои поступки и отвечать за них</w:t>
            </w:r>
          </w:p>
        </w:tc>
      </w:tr>
      <w:tr w:rsidR="00FD6DF3">
        <w:trPr>
          <w:cantSplit/>
        </w:trPr>
        <w:tc>
          <w:tcPr>
            <w:tcW w:w="1789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000000"/>
            </w:tcBorders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А. Шварц «Сказка о потерянном времени»</w:t>
            </w:r>
          </w:p>
        </w:tc>
        <w:tc>
          <w:tcPr>
            <w:tcW w:w="4901" w:type="dxa"/>
            <w:tcBorders>
              <w:bottom w:val="single" w:sz="4" w:space="0" w:color="000000"/>
            </w:tcBorders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</w:p>
        </w:tc>
      </w:tr>
      <w:tr w:rsidR="00FD6DF3">
        <w:tc>
          <w:tcPr>
            <w:tcW w:w="178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ы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кружающий мир»</w:t>
            </w:r>
          </w:p>
        </w:tc>
        <w:tc>
          <w:tcPr>
            <w:tcW w:w="313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м человека. Нервная система. Органы чувств. Гигиена нервной системы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дное влияние алкоголя, курения, наркотиков на нервную систему человек</w:t>
            </w:r>
          </w:p>
        </w:tc>
        <w:tc>
          <w:tcPr>
            <w:tcW w:w="4901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ь первичные представления об алкоголизме, наркомании и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и</w:t>
            </w:r>
            <w:proofErr w:type="spellEnd"/>
          </w:p>
        </w:tc>
      </w:tr>
    </w:tbl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ология</w:t>
      </w:r>
      <w:r>
        <w:rPr>
          <w:b/>
          <w:color w:val="000000"/>
          <w:sz w:val="28"/>
          <w:szCs w:val="28"/>
        </w:rPr>
        <w:tab/>
      </w: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2"/>
          <w:szCs w:val="22"/>
        </w:rPr>
      </w:pPr>
    </w:p>
    <w:tbl>
      <w:tblPr>
        <w:tblStyle w:val="a6"/>
        <w:tblW w:w="991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8"/>
        <w:gridCol w:w="2914"/>
        <w:gridCol w:w="3197"/>
      </w:tblGrid>
      <w:tr w:rsidR="00FD6DF3">
        <w:trPr>
          <w:trHeight w:val="404"/>
        </w:trPr>
        <w:tc>
          <w:tcPr>
            <w:tcW w:w="144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6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урока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нтинаркотической информации</w:t>
            </w:r>
          </w:p>
        </w:tc>
      </w:tr>
      <w:tr w:rsidR="00FD6DF3">
        <w:trPr>
          <w:trHeight w:val="823"/>
        </w:trPr>
        <w:tc>
          <w:tcPr>
            <w:tcW w:w="144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-7 классы</w:t>
            </w:r>
          </w:p>
        </w:tc>
        <w:tc>
          <w:tcPr>
            <w:tcW w:w="236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образие растений и их классификация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ейства </w:t>
            </w:r>
            <w:proofErr w:type="gramStart"/>
            <w:r>
              <w:rPr>
                <w:color w:val="000000"/>
                <w:sz w:val="24"/>
                <w:szCs w:val="24"/>
              </w:rPr>
              <w:t>пасленов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бобовых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д, наносимый человеку курением</w:t>
            </w:r>
          </w:p>
        </w:tc>
      </w:tr>
      <w:tr w:rsidR="00FD6DF3">
        <w:trPr>
          <w:cantSplit/>
          <w:trHeight w:val="613"/>
        </w:trPr>
        <w:tc>
          <w:tcPr>
            <w:tcW w:w="1440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-й класс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6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и роль человека в природе. 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физиологических и психических функций</w:t>
            </w:r>
          </w:p>
        </w:tc>
      </w:tr>
      <w:tr w:rsidR="00FD6DF3">
        <w:trPr>
          <w:cantSplit/>
          <w:trHeight w:val="823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ция процессов жизнедеятельности.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высшей нервной деятельности (речь и мышление, эмоции и память)</w:t>
            </w:r>
          </w:p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шение высшей нервной деятельности вследствие курения и употребления  алкоголя, наркотиков</w:t>
            </w:r>
          </w:p>
        </w:tc>
      </w:tr>
      <w:tr w:rsidR="00FD6DF3">
        <w:trPr>
          <w:cantSplit/>
          <w:trHeight w:val="1032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. Роль нервной и гуморальной регуляции в обеспечении взаимосвязи органов и систем органов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здорового образа жизни. Самовоспитание</w:t>
            </w:r>
          </w:p>
        </w:tc>
      </w:tr>
      <w:tr w:rsidR="00FD6DF3">
        <w:trPr>
          <w:cantSplit/>
          <w:trHeight w:val="613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знедеятельность организма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мунитет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Д. Наркотики как причина СПИДа</w:t>
            </w:r>
          </w:p>
        </w:tc>
      </w:tr>
      <w:tr w:rsidR="00FD6DF3">
        <w:trPr>
          <w:cantSplit/>
          <w:trHeight w:val="1017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. Взаимосвязь кровеносной и дыхательной систем.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я в функционировании  кровеносной и дыхательной систем вследствие курения и употребления алкоголя, наркотиков</w:t>
            </w:r>
          </w:p>
        </w:tc>
      </w:tr>
      <w:tr w:rsidR="00FD6DF3">
        <w:trPr>
          <w:cantSplit/>
          <w:trHeight w:val="419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Гигиена пищеварения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ияние алкоголя на органы пищеварения </w:t>
            </w:r>
          </w:p>
        </w:tc>
      </w:tr>
      <w:tr w:rsidR="00FD6DF3">
        <w:trPr>
          <w:cantSplit/>
          <w:trHeight w:val="823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органов размножения. Оплодотворение, внутриутробное развитие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ологии развития как следствие алкоголизма и наркомании. Курение беременных.</w:t>
            </w:r>
          </w:p>
        </w:tc>
      </w:tr>
      <w:tr w:rsidR="00FD6DF3">
        <w:trPr>
          <w:cantSplit/>
          <w:trHeight w:val="1227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заболеваний человека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бходимость и способы закаливания организма, система в закаливании 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закаливания организма для профилактики заболеваний человека</w:t>
            </w:r>
          </w:p>
        </w:tc>
      </w:tr>
      <w:tr w:rsidR="00FD6DF3">
        <w:trPr>
          <w:cantSplit/>
          <w:trHeight w:val="419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ие и здоровье человека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питания. Полноценность и качество продуктов.</w:t>
            </w:r>
          </w:p>
        </w:tc>
      </w:tr>
      <w:tr w:rsidR="00FD6DF3">
        <w:trPr>
          <w:cantSplit/>
          <w:trHeight w:val="708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режима труда и отдыха в сохранении здоровья человека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ь умственного и физического  труда. Необходимость чередования разных видов труда. Особенность работы с компьютером.</w:t>
            </w:r>
          </w:p>
        </w:tc>
      </w:tr>
      <w:tr w:rsidR="00FD6DF3">
        <w:trPr>
          <w:cantSplit/>
          <w:trHeight w:val="823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нервных и психических заболеваний. Наркотики. Алкоголизм.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вные перегрузки, стрессы. Способы снятия стрессов. Умение строить отношения без конфликтов.</w:t>
            </w:r>
          </w:p>
        </w:tc>
      </w:tr>
      <w:tr w:rsidR="00FD6DF3">
        <w:trPr>
          <w:cantSplit/>
          <w:trHeight w:val="613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. Факторы, сохраняющие и разрушающие здоровье.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ый образ жизни как физическое и психическое здоровье</w:t>
            </w:r>
          </w:p>
        </w:tc>
      </w:tr>
      <w:tr w:rsidR="00FD6DF3">
        <w:trPr>
          <w:cantSplit/>
          <w:trHeight w:val="823"/>
        </w:trPr>
        <w:tc>
          <w:tcPr>
            <w:tcW w:w="1440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</w:tc>
        <w:tc>
          <w:tcPr>
            <w:tcW w:w="2368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етка – структурная и функциональная единица живого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усы – неклеточные формы. Вирус СПИДа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жение СПИДом при наркомании, беспорядочных половых связях </w:t>
            </w:r>
          </w:p>
        </w:tc>
      </w:tr>
      <w:tr w:rsidR="00FD6DF3">
        <w:trPr>
          <w:cantSplit/>
          <w:trHeight w:val="404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ледственная информация в клетке.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ушение генетического кода при алкоголизме и наркомании</w:t>
            </w:r>
          </w:p>
        </w:tc>
      </w:tr>
      <w:tr w:rsidR="00FD6DF3">
        <w:trPr>
          <w:cantSplit/>
          <w:trHeight w:val="628"/>
        </w:trPr>
        <w:tc>
          <w:tcPr>
            <w:tcW w:w="1440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признаки живого организма</w:t>
            </w:r>
          </w:p>
        </w:tc>
        <w:tc>
          <w:tcPr>
            <w:tcW w:w="2914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социальная сущность человека</w:t>
            </w:r>
          </w:p>
        </w:tc>
        <w:tc>
          <w:tcPr>
            <w:tcW w:w="3197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социальных причин на здоровье человека</w:t>
            </w:r>
          </w:p>
        </w:tc>
      </w:tr>
    </w:tbl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ознание</w:t>
      </w: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</w:p>
    <w:tbl>
      <w:tblPr>
        <w:tblStyle w:val="a7"/>
        <w:tblW w:w="99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058"/>
        <w:gridCol w:w="2073"/>
      </w:tblGrid>
      <w:tr w:rsidR="00FD6DF3">
        <w:tc>
          <w:tcPr>
            <w:tcW w:w="180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, тема</w:t>
            </w:r>
          </w:p>
        </w:tc>
        <w:tc>
          <w:tcPr>
            <w:tcW w:w="605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, задачи</w:t>
            </w:r>
          </w:p>
        </w:tc>
        <w:tc>
          <w:tcPr>
            <w:tcW w:w="207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онятия</w:t>
            </w:r>
          </w:p>
        </w:tc>
      </w:tr>
      <w:tr w:rsidR="00FD6DF3">
        <w:tc>
          <w:tcPr>
            <w:tcW w:w="180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комания. Ее опасность</w:t>
            </w:r>
          </w:p>
        </w:tc>
        <w:tc>
          <w:tcPr>
            <w:tcW w:w="605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ать общее представление о наркоман</w:t>
            </w:r>
            <w:proofErr w:type="gramStart"/>
            <w:r>
              <w:rPr>
                <w:color w:val="000000"/>
                <w:sz w:val="24"/>
                <w:szCs w:val="24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ледствиях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пособствовать формированию мотивации к здоровому образу жизни.</w:t>
            </w:r>
          </w:p>
        </w:tc>
        <w:tc>
          <w:tcPr>
            <w:tcW w:w="207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ркотик, наркоман, </w:t>
            </w:r>
            <w:proofErr w:type="spellStart"/>
            <w:r>
              <w:rPr>
                <w:color w:val="000000"/>
                <w:sz w:val="24"/>
                <w:szCs w:val="24"/>
              </w:rPr>
              <w:t>наркоделец</w:t>
            </w:r>
            <w:proofErr w:type="spellEnd"/>
            <w:r>
              <w:rPr>
                <w:color w:val="000000"/>
                <w:sz w:val="24"/>
                <w:szCs w:val="24"/>
              </w:rPr>
              <w:t>, наркотическое опьянение, опиум</w:t>
            </w:r>
          </w:p>
        </w:tc>
      </w:tr>
      <w:tr w:rsidR="00FD6DF3">
        <w:tc>
          <w:tcPr>
            <w:tcW w:w="180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ind w:left="-360" w:firstLine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</w:rPr>
              <w:t>бездухов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- к наркотикам</w:t>
            </w:r>
          </w:p>
        </w:tc>
        <w:tc>
          <w:tcPr>
            <w:tcW w:w="605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Показать основные источники формир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бездухов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к одной из причин наркомании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Раскрыть опасность бездуховной жизни для развития личности.</w:t>
            </w:r>
          </w:p>
        </w:tc>
        <w:tc>
          <w:tcPr>
            <w:tcW w:w="207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ховная нищета, допинг, марихуана</w:t>
            </w:r>
          </w:p>
        </w:tc>
      </w:tr>
      <w:tr w:rsidR="00FD6DF3">
        <w:tc>
          <w:tcPr>
            <w:tcW w:w="180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ья и наркотики</w:t>
            </w:r>
          </w:p>
        </w:tc>
        <w:tc>
          <w:tcPr>
            <w:tcW w:w="605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оказать отрицательные  социально-психологические последствия наркомании для семьи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Развить мотивацию на самосовершенствование личности.</w:t>
            </w:r>
          </w:p>
        </w:tc>
        <w:tc>
          <w:tcPr>
            <w:tcW w:w="207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ое использование наркотиков, «домашние кражи», «заем без отдачи», ответственность по УК РФ</w:t>
            </w:r>
          </w:p>
        </w:tc>
      </w:tr>
      <w:tr w:rsidR="00FD6DF3">
        <w:tc>
          <w:tcPr>
            <w:tcW w:w="180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комания – глобальная проблема современности</w:t>
            </w:r>
          </w:p>
        </w:tc>
        <w:tc>
          <w:tcPr>
            <w:tcW w:w="6058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следить взаимосвязь глобальных проблем, волнующих человечество.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Развить мотивацию к активной жизненной позиции и здоровому образу жизни</w:t>
            </w:r>
          </w:p>
        </w:tc>
        <w:tc>
          <w:tcPr>
            <w:tcW w:w="207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градация, СПИД, преступность, демографическая ситуация, международный терроризм</w:t>
            </w:r>
          </w:p>
        </w:tc>
      </w:tr>
    </w:tbl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Химия</w:t>
      </w: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tbl>
      <w:tblPr>
        <w:tblStyle w:val="a8"/>
        <w:tblW w:w="101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4963"/>
      </w:tblGrid>
      <w:tr w:rsidR="00FD6DF3">
        <w:tc>
          <w:tcPr>
            <w:tcW w:w="21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, тема</w:t>
            </w:r>
          </w:p>
        </w:tc>
        <w:tc>
          <w:tcPr>
            <w:tcW w:w="30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6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нтинаркотической информации</w:t>
            </w:r>
          </w:p>
        </w:tc>
      </w:tr>
      <w:tr w:rsidR="00FD6DF3">
        <w:tc>
          <w:tcPr>
            <w:tcW w:w="21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й класс. Тема 5. Подгруппа углерода</w:t>
            </w:r>
          </w:p>
        </w:tc>
        <w:tc>
          <w:tcPr>
            <w:tcW w:w="30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ид углерода (II) и оксид углерода (IV)</w:t>
            </w:r>
          </w:p>
        </w:tc>
        <w:tc>
          <w:tcPr>
            <w:tcW w:w="496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угарного газа при курении и действие его на организм</w:t>
            </w:r>
          </w:p>
        </w:tc>
      </w:tr>
      <w:tr w:rsidR="00FD6DF3">
        <w:tc>
          <w:tcPr>
            <w:tcW w:w="21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«Спирты и фенолы»</w:t>
            </w:r>
          </w:p>
        </w:tc>
        <w:tc>
          <w:tcPr>
            <w:tcW w:w="30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менение метилового и </w:t>
            </w:r>
            <w:r>
              <w:rPr>
                <w:color w:val="000000"/>
                <w:sz w:val="24"/>
                <w:szCs w:val="24"/>
              </w:rPr>
              <w:lastRenderedPageBreak/>
              <w:t>этилового спиртов</w:t>
            </w:r>
          </w:p>
        </w:tc>
        <w:tc>
          <w:tcPr>
            <w:tcW w:w="496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обенности физических свойств </w:t>
            </w:r>
            <w:r>
              <w:rPr>
                <w:color w:val="000000"/>
                <w:sz w:val="24"/>
                <w:szCs w:val="24"/>
              </w:rPr>
              <w:lastRenderedPageBreak/>
              <w:t>(растворимость в полярных и неполярных растворителях), проникновение спиртов в ткани и органы, ядовитость  спиртов, их губительное действие на организм</w:t>
            </w:r>
          </w:p>
        </w:tc>
      </w:tr>
      <w:tr w:rsidR="00FD6DF3">
        <w:tc>
          <w:tcPr>
            <w:tcW w:w="21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Углеводы»</w:t>
            </w:r>
          </w:p>
        </w:tc>
        <w:tc>
          <w:tcPr>
            <w:tcW w:w="30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а</w:t>
            </w:r>
          </w:p>
        </w:tc>
        <w:tc>
          <w:tcPr>
            <w:tcW w:w="496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опыта термического разложения древесины как пример процессов, происходящих при курении</w:t>
            </w:r>
          </w:p>
        </w:tc>
      </w:tr>
      <w:tr w:rsidR="00FD6DF3">
        <w:tc>
          <w:tcPr>
            <w:tcW w:w="21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ль химии в жизни общества»</w:t>
            </w:r>
          </w:p>
        </w:tc>
        <w:tc>
          <w:tcPr>
            <w:tcW w:w="3060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ческая зависимость: условия возникновения и способы профилактики</w:t>
            </w:r>
          </w:p>
        </w:tc>
        <w:tc>
          <w:tcPr>
            <w:tcW w:w="4963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коголизм, наркомания, токсикомания, курение, лекарственная зависимость как примеры зависимости от химических веществ</w:t>
            </w:r>
          </w:p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ость и общество в борьбе против химической зависимости</w:t>
            </w:r>
          </w:p>
        </w:tc>
      </w:tr>
    </w:tbl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4"/>
          <w:szCs w:val="24"/>
        </w:rPr>
      </w:pPr>
    </w:p>
    <w:p w:rsidR="00FD6DF3" w:rsidRDefault="00B87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</w:t>
      </w:r>
      <w:r>
        <w:rPr>
          <w:b/>
          <w:color w:val="000000"/>
          <w:sz w:val="28"/>
          <w:szCs w:val="28"/>
        </w:rPr>
        <w:tab/>
      </w:r>
    </w:p>
    <w:p w:rsidR="00FD6DF3" w:rsidRDefault="00FD6D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rPr>
          <w:color w:val="000000"/>
          <w:sz w:val="28"/>
          <w:szCs w:val="28"/>
        </w:rPr>
      </w:pPr>
    </w:p>
    <w:tbl>
      <w:tblPr>
        <w:tblStyle w:val="a9"/>
        <w:tblW w:w="9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2909"/>
        <w:gridCol w:w="5376"/>
      </w:tblGrid>
      <w:tr w:rsidR="00FD6DF3">
        <w:trPr>
          <w:trHeight w:val="303"/>
        </w:trPr>
        <w:tc>
          <w:tcPr>
            <w:tcW w:w="1382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</w:t>
            </w:r>
          </w:p>
        </w:tc>
      </w:tr>
      <w:tr w:rsidR="00FD6DF3">
        <w:trPr>
          <w:cantSplit/>
          <w:trHeight w:val="1546"/>
        </w:trPr>
        <w:tc>
          <w:tcPr>
            <w:tcW w:w="1382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й 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Устное народное  творчество. Русские народные сказки. Пословицы и поговорки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ые сказки,  пословицы и поговорки, осуждающие употребление спиртного</w:t>
            </w:r>
          </w:p>
        </w:tc>
      </w:tr>
      <w:tr w:rsidR="00FD6DF3">
        <w:trPr>
          <w:cantSplit/>
          <w:trHeight w:val="139"/>
        </w:trPr>
        <w:tc>
          <w:tcPr>
            <w:tcW w:w="1382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И.С.Тургенев. «Му-му»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 Капитона. Несчастная судьба Татьяны.</w:t>
            </w:r>
          </w:p>
        </w:tc>
      </w:tr>
      <w:tr w:rsidR="00FD6DF3">
        <w:trPr>
          <w:cantSplit/>
          <w:trHeight w:val="621"/>
        </w:trPr>
        <w:tc>
          <w:tcPr>
            <w:tcW w:w="1382" w:type="dxa"/>
            <w:vMerge w:val="restart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й 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Библия для детей. Новый завет.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тча о блудном сыне</w:t>
            </w:r>
          </w:p>
        </w:tc>
      </w:tr>
      <w:tr w:rsidR="00FD6DF3">
        <w:trPr>
          <w:cantSplit/>
          <w:trHeight w:val="139"/>
        </w:trPr>
        <w:tc>
          <w:tcPr>
            <w:tcW w:w="1382" w:type="dxa"/>
            <w:vMerge/>
          </w:tcPr>
          <w:p w:rsidR="00FD6DF3" w:rsidRDefault="00FD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А.С.Пушкин «Станционный смотритель»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ение темы «блудных детей». Трагическая судьба Самсона </w:t>
            </w:r>
            <w:proofErr w:type="spellStart"/>
            <w:r>
              <w:rPr>
                <w:color w:val="000000"/>
                <w:sz w:val="24"/>
                <w:szCs w:val="24"/>
              </w:rPr>
              <w:t>Вырина</w:t>
            </w:r>
            <w:proofErr w:type="spellEnd"/>
          </w:p>
        </w:tc>
      </w:tr>
      <w:tr w:rsidR="00FD6DF3">
        <w:trPr>
          <w:trHeight w:val="621"/>
        </w:trPr>
        <w:tc>
          <w:tcPr>
            <w:tcW w:w="1382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й 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Детство»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ие «Свинцовых мерзостей жизни»</w:t>
            </w:r>
          </w:p>
        </w:tc>
      </w:tr>
      <w:tr w:rsidR="00FD6DF3">
        <w:trPr>
          <w:trHeight w:val="925"/>
        </w:trPr>
        <w:tc>
          <w:tcPr>
            <w:tcW w:w="1382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й 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Капитанская дочка»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Петруши Гринева месье  </w:t>
            </w:r>
            <w:proofErr w:type="spellStart"/>
            <w:r>
              <w:rPr>
                <w:color w:val="000000"/>
                <w:sz w:val="24"/>
                <w:szCs w:val="24"/>
              </w:rPr>
              <w:t>Бопре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вые самостоятельные шаги героя. Проповедь Савельича. Гл.1</w:t>
            </w:r>
          </w:p>
        </w:tc>
      </w:tr>
      <w:tr w:rsidR="00FD6DF3">
        <w:trPr>
          <w:trHeight w:val="139"/>
        </w:trPr>
        <w:tc>
          <w:tcPr>
            <w:tcW w:w="1382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й 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Гоголь «Ревизор»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ьянение Хлестакова</w:t>
            </w:r>
          </w:p>
        </w:tc>
      </w:tr>
      <w:tr w:rsidR="00FD6DF3">
        <w:trPr>
          <w:trHeight w:val="607"/>
        </w:trPr>
        <w:tc>
          <w:tcPr>
            <w:tcW w:w="1382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й класс</w:t>
            </w:r>
          </w:p>
        </w:tc>
        <w:tc>
          <w:tcPr>
            <w:tcW w:w="2909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Гого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ертвые души»</w:t>
            </w:r>
          </w:p>
        </w:tc>
        <w:tc>
          <w:tcPr>
            <w:tcW w:w="5376" w:type="dxa"/>
          </w:tcPr>
          <w:p w:rsidR="00FD6DF3" w:rsidRDefault="00B8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чиков у  Ноздре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л.4</w:t>
            </w:r>
          </w:p>
        </w:tc>
      </w:tr>
    </w:tbl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Критерии оценки эффективности программы.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Для оценки эффективности программы главным критерием является развитие личности ребенка, </w:t>
      </w:r>
      <w:proofErr w:type="spellStart"/>
      <w:r>
        <w:rPr>
          <w:color w:val="000000"/>
          <w:sz w:val="24"/>
          <w:szCs w:val="24"/>
        </w:rPr>
        <w:t>сформированность</w:t>
      </w:r>
      <w:proofErr w:type="spellEnd"/>
      <w:r>
        <w:rPr>
          <w:color w:val="000000"/>
          <w:sz w:val="24"/>
          <w:szCs w:val="24"/>
        </w:rPr>
        <w:t xml:space="preserve"> у него стойкого нравственного иммунитета к негативным факторам жизни.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Это определяется: 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ндом знаний о вреде наркотических веществ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соким развитием личных качеств учащихся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мение принимать решения в разных условиях;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ть физически и психически здоровым.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Качественный анализ эффективности антинаркотической программы осуществляется мониторингом успешности воспитательной работы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FD6DF3">
          <w:pgSz w:w="11906" w:h="16838"/>
          <w:pgMar w:top="360" w:right="926" w:bottom="1134" w:left="1080" w:header="708" w:footer="708" w:gutter="0"/>
          <w:pgNumType w:start="1"/>
          <w:cols w:space="720"/>
        </w:sectPr>
      </w:pP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лан мероприятий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</w:rPr>
        <w:t xml:space="preserve"> по профилактике алкоголизма, курения, наркомании и токсикомании 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 </w:t>
      </w:r>
    </w:p>
    <w:p w:rsidR="00FD6DF3" w:rsidRDefault="00B879FC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Style w:val="aa"/>
        <w:tblW w:w="14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8014"/>
        <w:gridCol w:w="1505"/>
        <w:gridCol w:w="2448"/>
        <w:gridCol w:w="1878"/>
      </w:tblGrid>
      <w:tr w:rsidR="00FD6DF3">
        <w:trPr>
          <w:trHeight w:val="616"/>
          <w:jc w:val="center"/>
        </w:trPr>
        <w:tc>
          <w:tcPr>
            <w:tcW w:w="14485" w:type="dxa"/>
            <w:gridSpan w:val="5"/>
            <w:vAlign w:val="center"/>
          </w:tcPr>
          <w:p w:rsidR="00FD6DF3" w:rsidRPr="003234AE" w:rsidRDefault="00B879FC" w:rsidP="003234AE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234AE">
              <w:rPr>
                <w:b/>
                <w:i/>
                <w:color w:val="000000"/>
                <w:sz w:val="24"/>
                <w:szCs w:val="24"/>
              </w:rPr>
              <w:t xml:space="preserve">Профилактика наркомании, алкоголизма, </w:t>
            </w:r>
            <w:proofErr w:type="spellStart"/>
            <w:r w:rsidRPr="003234AE">
              <w:rPr>
                <w:b/>
                <w:i/>
                <w:color w:val="000000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мероприятия.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тегория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ланов по профилактике наркомании, алкоголизма,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дростковой среде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е вопросов о проведении профилактической индивидуальной работы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заседаниях МО классных руководителей;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совещаниях при директоре;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 педагогических советах;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Совете профилактики.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й коллектив 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б учащихся: социальный паспорт,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ость во внеурочное время.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2448" w:type="dxa"/>
            <w:vAlign w:val="center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.4.</w:t>
            </w:r>
          </w:p>
        </w:tc>
        <w:tc>
          <w:tcPr>
            <w:tcW w:w="8014" w:type="dxa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нкурсах профилактической направленности.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  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 консультации педагогов по проведению профилактических мероприятий.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 работы по профилактике наркомании, алкоголизма,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дростковой среде.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6DF3">
        <w:trPr>
          <w:trHeight w:val="616"/>
          <w:jc w:val="center"/>
        </w:trPr>
        <w:tc>
          <w:tcPr>
            <w:tcW w:w="14485" w:type="dxa"/>
            <w:gridSpan w:val="5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II. Осуществление комплекса мероприятий по профилактике наркомании, алкоголизма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следования условий жизни детей, в том числе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ироты, опекаемые;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ШК, ПДН, КДН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 постоянно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ещением уроков.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48" w:type="dxa"/>
            <w:vAlign w:val="center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акций, направленных на профилактику наркомании, алкоголизма,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67"/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анкетирования, направленного на выявление отношению к наркомании, алкоголизму,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ю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8014" w:type="dxa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в школе общешкольных (классных) родительских собраний по вопросам профилактики наркомании, алкоголизма,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  <w:tc>
          <w:tcPr>
            <w:tcW w:w="244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EA2DD9" w:rsidRDefault="00B879FC" w:rsidP="00EA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пектор ПДН 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Алкоголь и потомство».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разъяснительная работа по формированию мотивации на участие в  тестировании обучающихся и их родителей (законных представителей)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8014" w:type="dxa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уссия «Территория мрака»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48" w:type="dxa"/>
            <w:vAlign w:val="center"/>
          </w:tcPr>
          <w:p w:rsidR="00FD6DF3" w:rsidRDefault="00F765F9" w:rsidP="00F7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пектор ПДН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ого опроса учащихся по выявлению отношения к труду, учебе, употреблению алкоголя и т.д. Анализ полученных данных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борьбы со СПИДом. Акция «Мой выбор»</w:t>
            </w:r>
          </w:p>
        </w:tc>
        <w:tc>
          <w:tcPr>
            <w:tcW w:w="1505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буклета «Что такое СПИД?»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уссия «Подари себе жизнь»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медицинской профилакти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дицинской аналитик</w:t>
            </w:r>
            <w:r w:rsidR="005C71E6">
              <w:rPr>
                <w:color w:val="000000"/>
                <w:sz w:val="24"/>
                <w:szCs w:val="24"/>
              </w:rPr>
              <w:t xml:space="preserve">и и информационных технологий  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йная спартакиада « Стартуют все»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Н «PRO здоровье»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ВР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ической культуры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кл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буклета: «Мы против курения»</w:t>
            </w:r>
          </w:p>
        </w:tc>
        <w:tc>
          <w:tcPr>
            <w:tcW w:w="1505" w:type="dxa"/>
            <w:vAlign w:val="center"/>
          </w:tcPr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уссия «Привычки и здоровый образ жизни»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4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медицинской профилактик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дицинской аналитики и информационных технологий  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буклета  «Не опоздай!»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4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8014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День здоровья «Путь к себе»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48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D6DF3">
        <w:trPr>
          <w:trHeight w:val="616"/>
          <w:jc w:val="center"/>
        </w:trPr>
        <w:tc>
          <w:tcPr>
            <w:tcW w:w="640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</w:t>
            </w:r>
          </w:p>
        </w:tc>
        <w:tc>
          <w:tcPr>
            <w:tcW w:w="8014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Часы общения из цикла «Моя жизнь - мой выбор»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vAlign w:val="center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FD6DF3" w:rsidRDefault="00FD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FD6DF3" w:rsidRDefault="00B8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D6DF3" w:rsidRDefault="00FD6D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FD6DF3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B1D"/>
    <w:multiLevelType w:val="multilevel"/>
    <w:tmpl w:val="CA48A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93D31A2"/>
    <w:multiLevelType w:val="hybridMultilevel"/>
    <w:tmpl w:val="B8169E92"/>
    <w:lvl w:ilvl="0" w:tplc="4F943CA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7A436B"/>
    <w:multiLevelType w:val="multilevel"/>
    <w:tmpl w:val="68AAD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A600E79"/>
    <w:multiLevelType w:val="multilevel"/>
    <w:tmpl w:val="EDAA2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D05724C"/>
    <w:multiLevelType w:val="multilevel"/>
    <w:tmpl w:val="3C586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6DF3"/>
    <w:rsid w:val="001D3E70"/>
    <w:rsid w:val="003234AE"/>
    <w:rsid w:val="0035786B"/>
    <w:rsid w:val="0038608A"/>
    <w:rsid w:val="005C71E6"/>
    <w:rsid w:val="006A30FE"/>
    <w:rsid w:val="00777DCA"/>
    <w:rsid w:val="007D3BBE"/>
    <w:rsid w:val="0085351B"/>
    <w:rsid w:val="00896F97"/>
    <w:rsid w:val="008D3834"/>
    <w:rsid w:val="00946295"/>
    <w:rsid w:val="00B2616A"/>
    <w:rsid w:val="00B35F36"/>
    <w:rsid w:val="00B879FC"/>
    <w:rsid w:val="00BC3844"/>
    <w:rsid w:val="00D73C2B"/>
    <w:rsid w:val="00E52D7E"/>
    <w:rsid w:val="00EA2DD9"/>
    <w:rsid w:val="00F765F9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7B2-6F0B-42D6-BEBF-4B79115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4-08-20T10:53:00Z</dcterms:created>
  <dcterms:modified xsi:type="dcterms:W3CDTF">2024-08-26T07:19:00Z</dcterms:modified>
</cp:coreProperties>
</file>